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01" w:rsidRPr="00AC6016" w:rsidRDefault="00826AEB" w:rsidP="003A2001">
      <w:pPr>
        <w:spacing w:after="0" w:line="319" w:lineRule="auto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別記様式（第４条関係）</w:t>
      </w:r>
    </w:p>
    <w:p w:rsidR="00834352" w:rsidRPr="00AC6016" w:rsidRDefault="00834352" w:rsidP="007716F0">
      <w:pPr>
        <w:jc w:val="center"/>
        <w:rPr>
          <w:rFonts w:ascii="BIZ UD明朝 Medium" w:eastAsia="BIZ UD明朝 Medium" w:hAnsi="BIZ UD明朝 Medium"/>
          <w:color w:val="auto"/>
          <w:sz w:val="22"/>
        </w:rPr>
      </w:pPr>
    </w:p>
    <w:p w:rsidR="0050059A" w:rsidRPr="00AC6016" w:rsidRDefault="00AC6016" w:rsidP="007716F0">
      <w:pPr>
        <w:jc w:val="center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「ＳＯＵＮＤｓ　ＭＡＴＳＵＭＯＴＯ」</w:t>
      </w:r>
      <w:r w:rsidR="007716F0" w:rsidRPr="00AC6016">
        <w:rPr>
          <w:rFonts w:ascii="BIZ UD明朝 Medium" w:eastAsia="BIZ UD明朝 Medium" w:hAnsi="BIZ UD明朝 Medium" w:hint="eastAsia"/>
          <w:color w:val="auto"/>
          <w:sz w:val="22"/>
        </w:rPr>
        <w:t>ロゴマーク</w:t>
      </w:r>
      <w:r w:rsidR="007716F0" w:rsidRPr="00AC6016">
        <w:rPr>
          <w:rFonts w:ascii="BIZ UD明朝 Medium" w:eastAsia="BIZ UD明朝 Medium" w:hAnsi="BIZ UD明朝 Medium"/>
          <w:color w:val="auto"/>
          <w:sz w:val="22"/>
        </w:rPr>
        <w:t>等使用</w:t>
      </w:r>
      <w:r>
        <w:rPr>
          <w:rFonts w:ascii="BIZ UD明朝 Medium" w:eastAsia="BIZ UD明朝 Medium" w:hAnsi="BIZ UD明朝 Medium" w:hint="eastAsia"/>
          <w:color w:val="auto"/>
          <w:sz w:val="22"/>
        </w:rPr>
        <w:t>申請</w:t>
      </w:r>
      <w:r w:rsidR="007716F0" w:rsidRPr="00AC6016">
        <w:rPr>
          <w:rFonts w:ascii="BIZ UD明朝 Medium" w:eastAsia="BIZ UD明朝 Medium" w:hAnsi="BIZ UD明朝 Medium" w:hint="eastAsia"/>
          <w:color w:val="auto"/>
          <w:sz w:val="22"/>
        </w:rPr>
        <w:t>書</w:t>
      </w:r>
    </w:p>
    <w:p w:rsidR="0050059A" w:rsidRPr="00AC6016" w:rsidRDefault="004F43A9">
      <w:pPr>
        <w:spacing w:after="18"/>
        <w:ind w:left="12" w:firstLine="0"/>
        <w:jc w:val="center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</w:p>
    <w:p w:rsidR="0050059A" w:rsidRPr="00AC6016" w:rsidRDefault="004F43A9">
      <w:pPr>
        <w:spacing w:after="86"/>
        <w:ind w:left="4605" w:right="88"/>
        <w:jc w:val="right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年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月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日</w:t>
      </w: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67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136114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>(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>宛先</w:t>
      </w:r>
      <w:r w:rsidRPr="00AC6016">
        <w:rPr>
          <w:rFonts w:ascii="BIZ UD明朝 Medium" w:eastAsia="BIZ UD明朝 Medium" w:hAnsi="BIZ UD明朝 Medium"/>
          <w:color w:val="auto"/>
          <w:sz w:val="22"/>
        </w:rPr>
        <w:t>)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松本</w:t>
      </w:r>
      <w:r w:rsidR="003C199F" w:rsidRPr="00AC6016">
        <w:rPr>
          <w:rFonts w:ascii="BIZ UD明朝 Medium" w:eastAsia="BIZ UD明朝 Medium" w:hAnsi="BIZ UD明朝 Medium" w:hint="eastAsia"/>
          <w:color w:val="auto"/>
          <w:sz w:val="22"/>
        </w:rPr>
        <w:t>市長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4F43A9"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0" w:line="324" w:lineRule="auto"/>
        <w:ind w:left="0" w:right="9401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 </w:t>
      </w:r>
    </w:p>
    <w:p w:rsidR="0050059A" w:rsidRPr="00AC6016" w:rsidRDefault="004F43A9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住所　　　　　　</w:t>
      </w:r>
    </w:p>
    <w:p w:rsidR="0050059A" w:rsidRPr="00AC6016" w:rsidRDefault="004F43A9" w:rsidP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  <w:r w:rsidR="00AC6016"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</w:t>
      </w:r>
      <w:r w:rsidR="00AC6016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　　　　　</w:t>
      </w:r>
      <w:r w:rsidR="00AC6016">
        <w:rPr>
          <w:rFonts w:ascii="BIZ UD明朝 Medium" w:eastAsia="BIZ UD明朝 Medium" w:hAnsi="BIZ UD明朝 Medium"/>
          <w:color w:val="auto"/>
          <w:sz w:val="22"/>
        </w:rPr>
        <w:t xml:space="preserve"> 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商号又は名称　　</w:t>
      </w:r>
    </w:p>
    <w:p w:rsidR="0050059A" w:rsidRPr="00AC6016" w:rsidRDefault="004F43A9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 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>代表者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職・氏名　</w:t>
      </w:r>
    </w:p>
    <w:p w:rsidR="0050059A" w:rsidRPr="00AC6016" w:rsidRDefault="004F43A9" w:rsidP="00787C2E">
      <w:pPr>
        <w:spacing w:after="71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9E0DA9" w:rsidP="00AC6016">
      <w:pPr>
        <w:ind w:left="0"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「ＳＯＵＮＤｓ　ＭＡＴＳＵＭＯＴＯ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」</w:t>
      </w:r>
      <w:r w:rsidR="007716F0" w:rsidRPr="00AC6016">
        <w:rPr>
          <w:rFonts w:ascii="BIZ UD明朝 Medium" w:eastAsia="BIZ UD明朝 Medium" w:hAnsi="BIZ UD明朝 Medium" w:hint="eastAsia"/>
          <w:color w:val="auto"/>
          <w:sz w:val="22"/>
        </w:rPr>
        <w:t>ロゴマーク</w:t>
      </w:r>
      <w:r w:rsidR="007716F0" w:rsidRPr="00AC6016">
        <w:rPr>
          <w:rFonts w:ascii="BIZ UD明朝 Medium" w:eastAsia="BIZ UD明朝 Medium" w:hAnsi="BIZ UD明朝 Medium"/>
          <w:color w:val="auto"/>
          <w:sz w:val="22"/>
        </w:rPr>
        <w:t>等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を</w:t>
      </w:r>
      <w:r w:rsidR="00AC6016">
        <w:rPr>
          <w:rFonts w:ascii="BIZ UD明朝 Medium" w:eastAsia="BIZ UD明朝 Medium" w:hAnsi="BIZ UD明朝 Medium"/>
          <w:color w:val="auto"/>
          <w:sz w:val="22"/>
        </w:rPr>
        <w:t>使用したいので、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下記のとおり申請します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。</w:t>
      </w:r>
    </w:p>
    <w:p w:rsidR="00136114" w:rsidRPr="00AC6016" w:rsidRDefault="004F43A9" w:rsidP="00136114">
      <w:pPr>
        <w:pStyle w:val="ac"/>
        <w:rPr>
          <w:rFonts w:ascii="BIZ UD明朝 Medium" w:eastAsia="BIZ UD明朝 Medium" w:hAnsi="BIZ UD明朝 Medium"/>
        </w:rPr>
      </w:pPr>
      <w:r w:rsidRPr="00AC6016">
        <w:rPr>
          <w:rFonts w:ascii="BIZ UD明朝 Medium" w:eastAsia="BIZ UD明朝 Medium" w:hAnsi="BIZ UD明朝 Medium"/>
        </w:rPr>
        <w:t xml:space="preserve">記 </w:t>
      </w:r>
    </w:p>
    <w:p w:rsidR="00136114" w:rsidRPr="00AC6016" w:rsidRDefault="00136114" w:rsidP="00136114">
      <w:pPr>
        <w:rPr>
          <w:rFonts w:ascii="BIZ UD明朝 Medium" w:eastAsia="BIZ UD明朝 Medium" w:hAnsi="BIZ UD明朝 Medium"/>
        </w:rPr>
      </w:pPr>
    </w:p>
    <w:p w:rsidR="00AC6016" w:rsidRPr="00AC6016" w:rsidRDefault="00AC6016" w:rsidP="00AC6016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 xml:space="preserve">１　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>使用目的</w:t>
      </w:r>
    </w:p>
    <w:p w:rsidR="00AC6016" w:rsidRDefault="00AC6016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1E22A1" w:rsidRDefault="001E22A1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50059A" w:rsidRPr="00AC6016" w:rsidRDefault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２　使用物の具体的内容（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>商品名等</w:t>
      </w:r>
      <w:r>
        <w:rPr>
          <w:rFonts w:ascii="BIZ UD明朝 Medium" w:eastAsia="BIZ UD明朝 Medium" w:hAnsi="BIZ UD明朝 Medium" w:hint="eastAsia"/>
          <w:color w:val="auto"/>
          <w:sz w:val="22"/>
        </w:rPr>
        <w:t>）</w:t>
      </w:r>
    </w:p>
    <w:p w:rsidR="00AC6016" w:rsidRDefault="00AC6016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1E22A1" w:rsidRPr="00AC6016" w:rsidRDefault="001E22A1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136114" w:rsidRPr="00AC6016" w:rsidRDefault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 xml:space="preserve">３　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>使用方法</w:t>
      </w:r>
    </w:p>
    <w:p w:rsidR="00136114" w:rsidRDefault="00136114">
      <w:pPr>
        <w:ind w:left="-5"/>
        <w:rPr>
          <w:rFonts w:ascii="BIZ UD明朝 Medium" w:eastAsia="BIZ UD明朝 Medium" w:hAnsi="BIZ UD明朝 Medium"/>
          <w:color w:val="auto"/>
          <w:sz w:val="22"/>
        </w:rPr>
      </w:pPr>
    </w:p>
    <w:p w:rsidR="001E22A1" w:rsidRDefault="001E22A1">
      <w:pPr>
        <w:ind w:left="-5"/>
        <w:rPr>
          <w:rFonts w:ascii="BIZ UD明朝 Medium" w:eastAsia="BIZ UD明朝 Medium" w:hAnsi="BIZ UD明朝 Medium"/>
          <w:color w:val="auto"/>
          <w:sz w:val="22"/>
        </w:rPr>
      </w:pPr>
    </w:p>
    <w:p w:rsidR="00C414C7" w:rsidRPr="00C414C7" w:rsidRDefault="00EA681B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４　販売・非売</w:t>
      </w:r>
      <w:bookmarkStart w:id="0" w:name="_GoBack"/>
      <w:bookmarkEnd w:id="0"/>
      <w:r w:rsidR="00C414C7" w:rsidRPr="00C414C7">
        <w:rPr>
          <w:rFonts w:ascii="BIZ UD明朝 Medium" w:eastAsia="BIZ UD明朝 Medium" w:hAnsi="BIZ UD明朝 Medium" w:hint="eastAsia"/>
          <w:color w:val="auto"/>
          <w:sz w:val="22"/>
        </w:rPr>
        <w:t>の別</w:t>
      </w:r>
    </w:p>
    <w:p w:rsidR="00C414C7" w:rsidRPr="00C414C7" w:rsidRDefault="00EA681B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 xml:space="preserve">　　□販売　　□非売</w:t>
      </w:r>
    </w:p>
    <w:p w:rsidR="00AC6016" w:rsidRPr="00AC6016" w:rsidRDefault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</w:p>
    <w:p w:rsidR="0050059A" w:rsidRPr="00AC6016" w:rsidRDefault="00C414C7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５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使用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>期間</w:t>
      </w:r>
    </w:p>
    <w:p w:rsidR="00136114" w:rsidRPr="00AC6016" w:rsidRDefault="004721AF" w:rsidP="00AC6016">
      <w:pPr>
        <w:ind w:left="0" w:firstLineChars="200" w:firstLine="44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1E22A1">
        <w:rPr>
          <w:rFonts w:ascii="BIZ UD明朝 Medium" w:eastAsia="BIZ UD明朝 Medium" w:hAnsi="BIZ UD明朝 Medium" w:hint="eastAsia"/>
          <w:color w:val="auto"/>
          <w:sz w:val="22"/>
        </w:rPr>
        <w:t xml:space="preserve">　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年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月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日 から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E22A1">
        <w:rPr>
          <w:rFonts w:ascii="BIZ UD明朝 Medium" w:eastAsia="BIZ UD明朝 Medium" w:hAnsi="BIZ UD明朝 Medium" w:hint="eastAsia"/>
          <w:color w:val="auto"/>
          <w:sz w:val="22"/>
        </w:rPr>
        <w:t xml:space="preserve">　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年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月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>日 まで</w:t>
      </w:r>
      <w:r w:rsidR="00136114"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65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AC6016" w:rsidRDefault="00C414C7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６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担当者名及び連絡先</w:t>
      </w:r>
    </w:p>
    <w:p w:rsidR="00AC6016" w:rsidRDefault="00AC6016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⑴　担当者名：</w:t>
      </w:r>
    </w:p>
    <w:p w:rsidR="00AC6016" w:rsidRDefault="00AC6016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⑵　電話番号：</w:t>
      </w:r>
    </w:p>
    <w:p w:rsidR="00AC6016" w:rsidRPr="00AC6016" w:rsidRDefault="00AC6016" w:rsidP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⑶　メールアドレス：</w:t>
      </w:r>
    </w:p>
    <w:sectPr w:rsidR="00AC6016" w:rsidRPr="00AC6016">
      <w:headerReference w:type="even" r:id="rId8"/>
      <w:headerReference w:type="first" r:id="rId9"/>
      <w:pgSz w:w="11906" w:h="16838"/>
      <w:pgMar w:top="1429" w:right="1085" w:bottom="1437" w:left="1361" w:header="1429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FE" w:rsidRDefault="005756FE">
      <w:pPr>
        <w:spacing w:after="0" w:line="240" w:lineRule="auto"/>
      </w:pPr>
      <w:r>
        <w:separator/>
      </w:r>
    </w:p>
  </w:endnote>
  <w:endnote w:type="continuationSeparator" w:id="0">
    <w:p w:rsidR="005756FE" w:rsidRDefault="0057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FE" w:rsidRDefault="005756FE">
      <w:pPr>
        <w:spacing w:after="0" w:line="240" w:lineRule="auto"/>
      </w:pPr>
      <w:r>
        <w:separator/>
      </w:r>
    </w:p>
  </w:footnote>
  <w:footnote w:type="continuationSeparator" w:id="0">
    <w:p w:rsidR="005756FE" w:rsidRDefault="0057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E11"/>
    <w:multiLevelType w:val="hybridMultilevel"/>
    <w:tmpl w:val="F36E67AA"/>
    <w:lvl w:ilvl="0" w:tplc="557AAC7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6EC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6EC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AC7B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425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203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A876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02C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5A9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35B6A"/>
    <w:multiLevelType w:val="hybridMultilevel"/>
    <w:tmpl w:val="102470CA"/>
    <w:lvl w:ilvl="0" w:tplc="91A600C6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3FC4340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6CD65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BEE9D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968DB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34F3F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3CD2D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2431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BA260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B1DE7"/>
    <w:multiLevelType w:val="hybridMultilevel"/>
    <w:tmpl w:val="C5D2AC4C"/>
    <w:lvl w:ilvl="0" w:tplc="69AA32C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4FF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4C14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637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1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022A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DA29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52C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E95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F53044"/>
    <w:multiLevelType w:val="hybridMultilevel"/>
    <w:tmpl w:val="9E387468"/>
    <w:lvl w:ilvl="0" w:tplc="2562AA0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14EAD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CE7B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C405B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6886A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C19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72059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2C8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6034B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E2C94"/>
    <w:multiLevelType w:val="hybridMultilevel"/>
    <w:tmpl w:val="EF04F01C"/>
    <w:lvl w:ilvl="0" w:tplc="01E889B6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74C79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D0F8C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355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F6CD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1AA77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C0678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09C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26240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A83976"/>
    <w:multiLevelType w:val="hybridMultilevel"/>
    <w:tmpl w:val="2784604A"/>
    <w:lvl w:ilvl="0" w:tplc="618EF5A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107E7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0076E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2F39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4D18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FE42D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AAD6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CACB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90B65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1D278E"/>
    <w:multiLevelType w:val="hybridMultilevel"/>
    <w:tmpl w:val="6D4C7CCE"/>
    <w:lvl w:ilvl="0" w:tplc="584490F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7C9A98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C7FB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4E14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D8E7D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4651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C9E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0E4E74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A993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A"/>
    <w:rsid w:val="0000060B"/>
    <w:rsid w:val="00001F6B"/>
    <w:rsid w:val="0002641F"/>
    <w:rsid w:val="00030B8B"/>
    <w:rsid w:val="000348F3"/>
    <w:rsid w:val="00043618"/>
    <w:rsid w:val="0005423C"/>
    <w:rsid w:val="00100688"/>
    <w:rsid w:val="001124F1"/>
    <w:rsid w:val="00136114"/>
    <w:rsid w:val="001412CA"/>
    <w:rsid w:val="001C1E5D"/>
    <w:rsid w:val="001E22A1"/>
    <w:rsid w:val="0020756E"/>
    <w:rsid w:val="0028776F"/>
    <w:rsid w:val="002B4922"/>
    <w:rsid w:val="003A2001"/>
    <w:rsid w:val="003A72AB"/>
    <w:rsid w:val="003B2B3A"/>
    <w:rsid w:val="003C175C"/>
    <w:rsid w:val="003C199F"/>
    <w:rsid w:val="00436FC0"/>
    <w:rsid w:val="004721AF"/>
    <w:rsid w:val="004A4576"/>
    <w:rsid w:val="004A7229"/>
    <w:rsid w:val="004D5A59"/>
    <w:rsid w:val="004F43A9"/>
    <w:rsid w:val="0050059A"/>
    <w:rsid w:val="00545C49"/>
    <w:rsid w:val="005756FE"/>
    <w:rsid w:val="005E06B4"/>
    <w:rsid w:val="00625A86"/>
    <w:rsid w:val="006333D8"/>
    <w:rsid w:val="00667880"/>
    <w:rsid w:val="00677C40"/>
    <w:rsid w:val="00687B68"/>
    <w:rsid w:val="006E1D06"/>
    <w:rsid w:val="00726BE1"/>
    <w:rsid w:val="0074315D"/>
    <w:rsid w:val="007716F0"/>
    <w:rsid w:val="00787C2E"/>
    <w:rsid w:val="007C3DAF"/>
    <w:rsid w:val="007E58DB"/>
    <w:rsid w:val="00826AEB"/>
    <w:rsid w:val="00834352"/>
    <w:rsid w:val="00882ABC"/>
    <w:rsid w:val="00895724"/>
    <w:rsid w:val="008B23E4"/>
    <w:rsid w:val="008D3E8E"/>
    <w:rsid w:val="00934E1C"/>
    <w:rsid w:val="009E0DA9"/>
    <w:rsid w:val="00A43384"/>
    <w:rsid w:val="00AB47FA"/>
    <w:rsid w:val="00AC6016"/>
    <w:rsid w:val="00B107F9"/>
    <w:rsid w:val="00B23136"/>
    <w:rsid w:val="00B749DA"/>
    <w:rsid w:val="00BC74F5"/>
    <w:rsid w:val="00BD78BA"/>
    <w:rsid w:val="00C33FB2"/>
    <w:rsid w:val="00C414C7"/>
    <w:rsid w:val="00C53217"/>
    <w:rsid w:val="00C7636B"/>
    <w:rsid w:val="00C846B9"/>
    <w:rsid w:val="00CC40D0"/>
    <w:rsid w:val="00CE23AB"/>
    <w:rsid w:val="00CF50AC"/>
    <w:rsid w:val="00D0164E"/>
    <w:rsid w:val="00D347FE"/>
    <w:rsid w:val="00D54164"/>
    <w:rsid w:val="00D6774F"/>
    <w:rsid w:val="00E374AA"/>
    <w:rsid w:val="00E603C4"/>
    <w:rsid w:val="00EA681B"/>
    <w:rsid w:val="00EB05A7"/>
    <w:rsid w:val="00EC0537"/>
    <w:rsid w:val="00EC51C2"/>
    <w:rsid w:val="00ED49CA"/>
    <w:rsid w:val="00F16969"/>
    <w:rsid w:val="00F61D79"/>
    <w:rsid w:val="00F9749C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F7371C"/>
  <w15:docId w15:val="{48C020E4-4741-428F-A2EA-CE601550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4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89" w:lineRule="auto"/>
      <w:ind w:left="2035" w:firstLine="5848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FD5D96"/>
  </w:style>
  <w:style w:type="character" w:customStyle="1" w:styleId="a4">
    <w:name w:val="日付 (文字)"/>
    <w:basedOn w:val="a0"/>
    <w:link w:val="a3"/>
    <w:uiPriority w:val="99"/>
    <w:semiHidden/>
    <w:rsid w:val="00FD5D9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7">
    <w:name w:val="header"/>
    <w:basedOn w:val="a"/>
    <w:link w:val="a8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677C40"/>
    <w:pPr>
      <w:ind w:leftChars="400" w:left="840"/>
    </w:pPr>
  </w:style>
  <w:style w:type="paragraph" w:customStyle="1" w:styleId="Default">
    <w:name w:val="Default"/>
    <w:rsid w:val="00545C4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B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B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6114"/>
    <w:pPr>
      <w:jc w:val="center"/>
    </w:pPr>
    <w:rPr>
      <w:rFonts w:asciiTheme="minorEastAsia" w:eastAsiaTheme="minorEastAsia" w:hAnsiTheme="minorEastAsia"/>
      <w:color w:val="auto"/>
      <w:sz w:val="22"/>
    </w:rPr>
  </w:style>
  <w:style w:type="character" w:customStyle="1" w:styleId="ad">
    <w:name w:val="記 (文字)"/>
    <w:basedOn w:val="a0"/>
    <w:link w:val="ac"/>
    <w:uiPriority w:val="99"/>
    <w:rsid w:val="00136114"/>
    <w:rPr>
      <w:rFonts w:asciiTheme="minorEastAsia" w:hAnsiTheme="minorEastAsia" w:cs="ＭＳ 明朝"/>
      <w:sz w:val="22"/>
    </w:rPr>
  </w:style>
  <w:style w:type="paragraph" w:styleId="ae">
    <w:name w:val="Closing"/>
    <w:basedOn w:val="a"/>
    <w:link w:val="af"/>
    <w:uiPriority w:val="99"/>
    <w:unhideWhenUsed/>
    <w:rsid w:val="00136114"/>
    <w:pPr>
      <w:ind w:left="0"/>
      <w:jc w:val="right"/>
    </w:pPr>
    <w:rPr>
      <w:rFonts w:asciiTheme="minorEastAsia" w:eastAsiaTheme="minorEastAsia" w:hAnsiTheme="minorEastAsia"/>
      <w:color w:val="auto"/>
      <w:sz w:val="22"/>
    </w:rPr>
  </w:style>
  <w:style w:type="character" w:customStyle="1" w:styleId="af">
    <w:name w:val="結語 (文字)"/>
    <w:basedOn w:val="a0"/>
    <w:link w:val="ae"/>
    <w:uiPriority w:val="99"/>
    <w:rsid w:val="0013611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7E68-3AD5-4078-8AD3-904C0DDF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木　雅浩</dc:creator>
  <cp:keywords/>
  <cp:lastModifiedBy>藤井　亮平</cp:lastModifiedBy>
  <cp:revision>12</cp:revision>
  <cp:lastPrinted>2025-03-05T01:38:00Z</cp:lastPrinted>
  <dcterms:created xsi:type="dcterms:W3CDTF">2017-09-05T00:33:00Z</dcterms:created>
  <dcterms:modified xsi:type="dcterms:W3CDTF">2025-03-26T23:57:00Z</dcterms:modified>
</cp:coreProperties>
</file>